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7F0D" w14:textId="77777777" w:rsidR="00752B14" w:rsidRDefault="00752B14" w:rsidP="00752B1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D55DDCB" w14:textId="77777777" w:rsidR="009C2044" w:rsidRDefault="009C2044" w:rsidP="009C204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46736406"/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Supplier’s Declaration of Conformity</w:t>
      </w:r>
    </w:p>
    <w:p w14:paraId="022A78EF" w14:textId="77777777" w:rsidR="009C2044" w:rsidRDefault="009C2044" w:rsidP="009C204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26E278A" w14:textId="77777777" w:rsidR="009C2044" w:rsidRDefault="009C2044" w:rsidP="009C204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6EFB43F" w14:textId="59C5F7CD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de name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C280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N Rail 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Switch, 5 10/100</w:t>
      </w:r>
      <w:r w:rsidR="000C280B">
        <w:rPr>
          <w:rFonts w:ascii="Times New Roman" w:eastAsiaTheme="minorEastAsia" w:hAnsi="Times New Roman" w:cs="Times New Roman"/>
          <w:sz w:val="24"/>
          <w:szCs w:val="24"/>
          <w:lang w:val="en-US"/>
        </w:rPr>
        <w:t>/1000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orts</w:t>
      </w:r>
    </w:p>
    <w:p w14:paraId="74E2C0EE" w14:textId="04B43543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odel Number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TSW</w:t>
      </w:r>
      <w:r w:rsidR="000C280B">
        <w:rPr>
          <w:rFonts w:ascii="Times New Roman" w:eastAsiaTheme="minorEastAsia" w:hAnsi="Times New Roman" w:cs="Times New Roman"/>
          <w:sz w:val="24"/>
          <w:szCs w:val="24"/>
          <w:lang w:val="en-US"/>
        </w:rPr>
        <w:t>114</w:t>
      </w:r>
    </w:p>
    <w:p w14:paraId="3A1067D1" w14:textId="3CA45C66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mpliance Test Report Number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0C280B" w:rsidRPr="000C280B">
        <w:rPr>
          <w:rFonts w:ascii="Times New Roman" w:eastAsiaTheme="minorEastAsia" w:hAnsi="Times New Roman" w:cs="Times New Roman"/>
          <w:sz w:val="24"/>
          <w:szCs w:val="24"/>
          <w:lang w:val="en-US"/>
        </w:rPr>
        <w:t>SZEM230100010701</w:t>
      </w:r>
    </w:p>
    <w:p w14:paraId="226B926C" w14:textId="4D77A42D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mpliance Test Report Date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January</w:t>
      </w:r>
      <w:r w:rsidR="005871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202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</w:p>
    <w:p w14:paraId="13DCF661" w14:textId="25C2FAF2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ible Party (in Canada)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Teltonika IoT Solutions Canada Ltd.</w:t>
      </w:r>
    </w:p>
    <w:p w14:paraId="1EE4A31C" w14:textId="007E6B3F" w:rsidR="009C2044" w:rsidRPr="008350F2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ddress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ronto</w:t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, ON M5H 3T9, 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ada</w:t>
      </w:r>
    </w:p>
    <w:p w14:paraId="445221AB" w14:textId="331CD2C6" w:rsidR="009C2044" w:rsidRDefault="009C2044" w:rsidP="009C20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elephone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+1 416 779 4137</w:t>
      </w:r>
    </w:p>
    <w:p w14:paraId="1DE27550" w14:textId="77777777" w:rsidR="009C2044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</w:p>
    <w:p w14:paraId="13BB4FE3" w14:textId="77777777" w:rsidR="009C2044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A33523">
        <w:rPr>
          <w:rFonts w:ascii="Times New Roman" w:hAnsi="Times New Roman" w:cs="Times New Roman"/>
          <w:sz w:val="24"/>
          <w:szCs w:val="24"/>
          <w:lang w:val="en-US"/>
        </w:rPr>
        <w:t>Operation is subject to the following two condi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) t</w:t>
      </w:r>
      <w:r w:rsidRPr="00A33523">
        <w:rPr>
          <w:rFonts w:ascii="Times New Roman" w:hAnsi="Times New Roman" w:cs="Times New Roman"/>
          <w:sz w:val="24"/>
          <w:szCs w:val="24"/>
          <w:lang w:val="en-US"/>
        </w:rPr>
        <w:t>his device may not cause interference</w:t>
      </w:r>
      <w:r>
        <w:rPr>
          <w:rFonts w:ascii="Times New Roman" w:hAnsi="Times New Roman" w:cs="Times New Roman"/>
          <w:sz w:val="24"/>
          <w:szCs w:val="24"/>
          <w:lang w:val="en-US"/>
        </w:rPr>
        <w:t>, and (2) t</w:t>
      </w:r>
      <w:r w:rsidRPr="00A33523">
        <w:rPr>
          <w:rFonts w:ascii="Times New Roman" w:hAnsi="Times New Roman" w:cs="Times New Roman"/>
          <w:sz w:val="24"/>
          <w:szCs w:val="24"/>
          <w:lang w:val="en-US"/>
        </w:rPr>
        <w:t>his device must accept any interference, including interference that may cause undesired operation of the device.</w:t>
      </w:r>
    </w:p>
    <w:p w14:paraId="13F4786E" w14:textId="77777777" w:rsidR="009C2044" w:rsidRPr="00A33523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</w:p>
    <w:p w14:paraId="24BCD9F2" w14:textId="77777777" w:rsidR="009C2044" w:rsidRPr="00555BEC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  <w:r w:rsidRPr="00555BEC">
        <w:rPr>
          <w:rFonts w:ascii="Times New Roman" w:hAnsi="Times New Roman" w:cs="Times New Roman"/>
          <w:sz w:val="24"/>
          <w:szCs w:val="24"/>
          <w:lang w:val="fr-FR"/>
        </w:rPr>
        <w:t xml:space="preserve">L’exploitation est autorisée aux deux conditions </w:t>
      </w:r>
      <w:proofErr w:type="gramStart"/>
      <w:r w:rsidRPr="00555BEC">
        <w:rPr>
          <w:rFonts w:ascii="Times New Roman" w:hAnsi="Times New Roman" w:cs="Times New Roman"/>
          <w:sz w:val="24"/>
          <w:szCs w:val="24"/>
          <w:lang w:val="fr-FR"/>
        </w:rPr>
        <w:t>suivantes:</w:t>
      </w:r>
      <w:proofErr w:type="gramEnd"/>
      <w:r w:rsidRPr="00555BEC">
        <w:rPr>
          <w:rFonts w:ascii="Times New Roman" w:hAnsi="Times New Roman" w:cs="Times New Roman"/>
          <w:sz w:val="24"/>
          <w:szCs w:val="24"/>
          <w:lang w:val="fr-FR"/>
        </w:rPr>
        <w:t xml:space="preserve"> (1) l’appareil ne doit pas produire de brouillage, (2) l’appareil doit accepter tout brouillage radioélectrique subi, même si le brouillage est susceptible d’en compromettre le fonctionnement.</w:t>
      </w:r>
    </w:p>
    <w:p w14:paraId="7C01E56A" w14:textId="77777777" w:rsidR="009C2044" w:rsidRPr="00555BEC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</w:p>
    <w:p w14:paraId="6FCAFECD" w14:textId="69E90FC0" w:rsidR="009C2044" w:rsidRPr="00A33523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A33523">
        <w:rPr>
          <w:rFonts w:ascii="Times New Roman" w:hAnsi="Times New Roman" w:cs="Times New Roman"/>
          <w:sz w:val="24"/>
          <w:szCs w:val="24"/>
          <w:lang w:val="en-US"/>
        </w:rPr>
        <w:t>This equipment should be installed and operated with minimum distance 20cm between the radiator and your body.</w:t>
      </w:r>
    </w:p>
    <w:p w14:paraId="599E02DF" w14:textId="77777777" w:rsidR="009C2044" w:rsidRPr="00A33523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</w:p>
    <w:p w14:paraId="1DE0FD5B" w14:textId="52BD582B" w:rsidR="009C2044" w:rsidRPr="00555BEC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  <w:r w:rsidRPr="00555BEC">
        <w:rPr>
          <w:rFonts w:ascii="Times New Roman" w:hAnsi="Times New Roman" w:cs="Times New Roman"/>
          <w:sz w:val="24"/>
          <w:szCs w:val="24"/>
          <w:lang w:val="fr-FR"/>
        </w:rPr>
        <w:t>Cet équipement doit être installé et utilisé avec une distance minimale de 20cm entre le radiateur et votre corps.</w:t>
      </w:r>
    </w:p>
    <w:p w14:paraId="5B644574" w14:textId="77777777" w:rsidR="009C2044" w:rsidRPr="00555BEC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</w:p>
    <w:p w14:paraId="30C9523A" w14:textId="77777777" w:rsidR="009C2044" w:rsidRPr="00555BEC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</w:p>
    <w:p w14:paraId="366441CE" w14:textId="70638E6C" w:rsidR="009C2044" w:rsidRPr="00794B36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3F3D414B" w14:textId="21491B26" w:rsidR="009C2044" w:rsidRPr="00794B36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794B36">
        <w:rPr>
          <w:rFonts w:ascii="Times New Roman" w:hAnsi="Times New Roman" w:cs="Times New Roman"/>
          <w:sz w:val="24"/>
          <w:szCs w:val="24"/>
          <w:lang w:val="en-US"/>
        </w:rPr>
        <w:t>Name:</w:t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</w:p>
    <w:p w14:paraId="2BFEC2B3" w14:textId="5C1497A1" w:rsidR="009C2044" w:rsidRPr="00AE5418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794B36">
        <w:rPr>
          <w:rFonts w:ascii="Times New Roman" w:hAnsi="Times New Roman" w:cs="Times New Roman"/>
          <w:sz w:val="24"/>
          <w:szCs w:val="24"/>
          <w:lang w:val="en-US"/>
        </w:rPr>
        <w:t xml:space="preserve">Signature: </w:t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  <w:bookmarkEnd w:id="0"/>
    </w:p>
    <w:p w14:paraId="07274C04" w14:textId="77777777" w:rsidR="00BB4202" w:rsidRPr="00752B14" w:rsidRDefault="00BB4202" w:rsidP="009C2044">
      <w:pPr>
        <w:rPr>
          <w:rFonts w:ascii="Times New Roman" w:hAnsi="Times New Roman" w:cs="Times New Roman"/>
          <w:sz w:val="24"/>
          <w:szCs w:val="24"/>
        </w:rPr>
      </w:pPr>
    </w:p>
    <w:sectPr w:rsidR="00BB4202" w:rsidRPr="00752B14" w:rsidSect="00752B14">
      <w:headerReference w:type="even" r:id="rId8"/>
      <w:headerReference w:type="default" r:id="rId9"/>
      <w:headerReference w:type="first" r:id="rId10"/>
      <w:pgSz w:w="11906" w:h="16838" w:code="9"/>
      <w:pgMar w:top="1985" w:right="1134" w:bottom="1843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1BBB" w14:textId="77777777" w:rsidR="00875A2B" w:rsidRDefault="00875A2B" w:rsidP="00A82FC6">
      <w:pPr>
        <w:spacing w:after="0" w:line="240" w:lineRule="auto"/>
      </w:pPr>
      <w:r>
        <w:separator/>
      </w:r>
    </w:p>
  </w:endnote>
  <w:endnote w:type="continuationSeparator" w:id="0">
    <w:p w14:paraId="73F66E5B" w14:textId="77777777" w:rsidR="00875A2B" w:rsidRDefault="00875A2B" w:rsidP="00A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70B4" w14:textId="77777777" w:rsidR="00875A2B" w:rsidRDefault="00875A2B" w:rsidP="00A82FC6">
      <w:pPr>
        <w:spacing w:after="0" w:line="240" w:lineRule="auto"/>
      </w:pPr>
      <w:r>
        <w:separator/>
      </w:r>
    </w:p>
  </w:footnote>
  <w:footnote w:type="continuationSeparator" w:id="0">
    <w:p w14:paraId="13A9B233" w14:textId="77777777" w:rsidR="00875A2B" w:rsidRDefault="00875A2B" w:rsidP="00A8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206B" w14:textId="1E9962EC" w:rsidR="00A82FC6" w:rsidRDefault="000C280B">
    <w:pPr>
      <w:pStyle w:val="Header"/>
    </w:pPr>
    <w:r>
      <w:rPr>
        <w:noProof/>
      </w:rPr>
      <w:pict w14:anchorId="7D74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768766" o:spid="_x0000_s2101" type="#_x0000_t75" style="position:absolute;margin-left:0;margin-top:0;width:595.25pt;height:841.95pt;z-index:-251657216;mso-position-horizontal:center;mso-position-horizontal-relative:margin;mso-position-vertical:center;mso-position-vertical-relative:margin" o:allowincell="f">
          <v:imagedata r:id="rId1" o:title="TELTONIKA-ISO_blankas_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25D" w14:textId="15045391" w:rsidR="00A82FC6" w:rsidRDefault="00A82FC6" w:rsidP="00F32CA8">
    <w:pPr>
      <w:pStyle w:val="Header"/>
      <w:tabs>
        <w:tab w:val="left" w:pos="7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34A7" w14:textId="33BF43DD" w:rsidR="00A82FC6" w:rsidRDefault="000C280B">
    <w:pPr>
      <w:pStyle w:val="Header"/>
    </w:pPr>
    <w:r>
      <w:rPr>
        <w:noProof/>
      </w:rPr>
      <w:pict w14:anchorId="4B9B4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768765" o:spid="_x0000_s2100" type="#_x0000_t75" style="position:absolute;margin-left:0;margin-top:0;width:595.25pt;height:841.95pt;z-index:-251658240;mso-position-horizontal:center;mso-position-horizontal-relative:margin;mso-position-vertical:center;mso-position-vertical-relative:margin" o:allowincell="f">
          <v:imagedata r:id="rId1" o:title="TELTONIKA-ISO_blankas_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9A768B"/>
    <w:multiLevelType w:val="multilevel"/>
    <w:tmpl w:val="BE9A76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E07C198B"/>
    <w:multiLevelType w:val="multilevel"/>
    <w:tmpl w:val="E07C1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EACE693B"/>
    <w:multiLevelType w:val="multilevel"/>
    <w:tmpl w:val="EACE6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803D5"/>
    <w:multiLevelType w:val="hybridMultilevel"/>
    <w:tmpl w:val="5E3C85C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35F63"/>
    <w:multiLevelType w:val="hybridMultilevel"/>
    <w:tmpl w:val="25885EC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95D3B"/>
    <w:multiLevelType w:val="hybridMultilevel"/>
    <w:tmpl w:val="F456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0574"/>
    <w:multiLevelType w:val="hybridMultilevel"/>
    <w:tmpl w:val="AEA6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F9DE"/>
    <w:multiLevelType w:val="multilevel"/>
    <w:tmpl w:val="29DAF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7E0A"/>
    <w:multiLevelType w:val="hybridMultilevel"/>
    <w:tmpl w:val="925A20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C928"/>
    <w:multiLevelType w:val="multilevel"/>
    <w:tmpl w:val="3401C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7E57"/>
    <w:multiLevelType w:val="hybridMultilevel"/>
    <w:tmpl w:val="E69684D6"/>
    <w:lvl w:ilvl="0" w:tplc="D9F2A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F83"/>
    <w:multiLevelType w:val="multilevel"/>
    <w:tmpl w:val="A5F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6A0ED"/>
    <w:multiLevelType w:val="multilevel"/>
    <w:tmpl w:val="5336A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452902"/>
    <w:multiLevelType w:val="hybridMultilevel"/>
    <w:tmpl w:val="CC0EC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B0621"/>
    <w:multiLevelType w:val="hybridMultilevel"/>
    <w:tmpl w:val="9DC06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0FE2"/>
    <w:multiLevelType w:val="hybridMultilevel"/>
    <w:tmpl w:val="F0F0DD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765D4"/>
    <w:multiLevelType w:val="hybridMultilevel"/>
    <w:tmpl w:val="93E4FF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B18EA"/>
    <w:multiLevelType w:val="hybridMultilevel"/>
    <w:tmpl w:val="E7F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15BE"/>
    <w:multiLevelType w:val="hybridMultilevel"/>
    <w:tmpl w:val="902C9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94047">
    <w:abstractNumId w:val="14"/>
  </w:num>
  <w:num w:numId="2" w16cid:durableId="604113627">
    <w:abstractNumId w:val="15"/>
  </w:num>
  <w:num w:numId="3" w16cid:durableId="1808811831">
    <w:abstractNumId w:val="11"/>
  </w:num>
  <w:num w:numId="4" w16cid:durableId="270430743">
    <w:abstractNumId w:val="10"/>
  </w:num>
  <w:num w:numId="5" w16cid:durableId="1945843808">
    <w:abstractNumId w:val="6"/>
  </w:num>
  <w:num w:numId="6" w16cid:durableId="1031030575">
    <w:abstractNumId w:val="8"/>
  </w:num>
  <w:num w:numId="7" w16cid:durableId="1937514069">
    <w:abstractNumId w:val="16"/>
  </w:num>
  <w:num w:numId="8" w16cid:durableId="1870683696">
    <w:abstractNumId w:val="4"/>
  </w:num>
  <w:num w:numId="9" w16cid:durableId="367528380">
    <w:abstractNumId w:val="5"/>
  </w:num>
  <w:num w:numId="10" w16cid:durableId="1302539492">
    <w:abstractNumId w:val="12"/>
  </w:num>
  <w:num w:numId="11" w16cid:durableId="2105614611">
    <w:abstractNumId w:val="2"/>
  </w:num>
  <w:num w:numId="12" w16cid:durableId="2132744183">
    <w:abstractNumId w:val="1"/>
  </w:num>
  <w:num w:numId="13" w16cid:durableId="279336640">
    <w:abstractNumId w:val="0"/>
  </w:num>
  <w:num w:numId="14" w16cid:durableId="1814446150">
    <w:abstractNumId w:val="9"/>
  </w:num>
  <w:num w:numId="15" w16cid:durableId="456800164">
    <w:abstractNumId w:val="7"/>
  </w:num>
  <w:num w:numId="16" w16cid:durableId="1945990313">
    <w:abstractNumId w:val="3"/>
  </w:num>
  <w:num w:numId="17" w16cid:durableId="858542826">
    <w:abstractNumId w:val="18"/>
  </w:num>
  <w:num w:numId="18" w16cid:durableId="264729203">
    <w:abstractNumId w:val="13"/>
  </w:num>
  <w:num w:numId="19" w16cid:durableId="8806358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296"/>
  <w:hyphenationZone w:val="396"/>
  <w:characterSpacingControl w:val="doNotCompress"/>
  <w:hdrShapeDefaults>
    <o:shapedefaults v:ext="edit" spidmax="210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3"/>
    <w:rsid w:val="000026C7"/>
    <w:rsid w:val="00003EDD"/>
    <w:rsid w:val="00007EBD"/>
    <w:rsid w:val="0002727E"/>
    <w:rsid w:val="0003210D"/>
    <w:rsid w:val="00040344"/>
    <w:rsid w:val="00044CC4"/>
    <w:rsid w:val="00060352"/>
    <w:rsid w:val="00066F1F"/>
    <w:rsid w:val="00074F0E"/>
    <w:rsid w:val="000909FB"/>
    <w:rsid w:val="00091F67"/>
    <w:rsid w:val="00094C47"/>
    <w:rsid w:val="000972A0"/>
    <w:rsid w:val="00097931"/>
    <w:rsid w:val="000B7FBF"/>
    <w:rsid w:val="000C280B"/>
    <w:rsid w:val="000D0752"/>
    <w:rsid w:val="000D09E5"/>
    <w:rsid w:val="000E1CBA"/>
    <w:rsid w:val="000F28FA"/>
    <w:rsid w:val="000F549A"/>
    <w:rsid w:val="00102BA6"/>
    <w:rsid w:val="00113CCB"/>
    <w:rsid w:val="001270CB"/>
    <w:rsid w:val="0014081D"/>
    <w:rsid w:val="0016603F"/>
    <w:rsid w:val="00166C15"/>
    <w:rsid w:val="001741C4"/>
    <w:rsid w:val="001816D9"/>
    <w:rsid w:val="00193C55"/>
    <w:rsid w:val="001A132C"/>
    <w:rsid w:val="001A5430"/>
    <w:rsid w:val="001D0F33"/>
    <w:rsid w:val="001D0F6F"/>
    <w:rsid w:val="001E126E"/>
    <w:rsid w:val="001E7215"/>
    <w:rsid w:val="001F1186"/>
    <w:rsid w:val="001F16A0"/>
    <w:rsid w:val="00241F5C"/>
    <w:rsid w:val="00252EF4"/>
    <w:rsid w:val="0025371A"/>
    <w:rsid w:val="002539EB"/>
    <w:rsid w:val="002765DB"/>
    <w:rsid w:val="00296EE6"/>
    <w:rsid w:val="00297EB7"/>
    <w:rsid w:val="002A39B0"/>
    <w:rsid w:val="002A3E15"/>
    <w:rsid w:val="002B699C"/>
    <w:rsid w:val="002F0C77"/>
    <w:rsid w:val="002F7F97"/>
    <w:rsid w:val="00314CFF"/>
    <w:rsid w:val="003268DB"/>
    <w:rsid w:val="00330466"/>
    <w:rsid w:val="0035555F"/>
    <w:rsid w:val="00363796"/>
    <w:rsid w:val="00364422"/>
    <w:rsid w:val="003669B5"/>
    <w:rsid w:val="00367E05"/>
    <w:rsid w:val="00395C67"/>
    <w:rsid w:val="003B6BBE"/>
    <w:rsid w:val="003C2C47"/>
    <w:rsid w:val="003C3889"/>
    <w:rsid w:val="003E43EB"/>
    <w:rsid w:val="003E511F"/>
    <w:rsid w:val="003F36C0"/>
    <w:rsid w:val="003F5D5C"/>
    <w:rsid w:val="00403FBC"/>
    <w:rsid w:val="00406622"/>
    <w:rsid w:val="00413974"/>
    <w:rsid w:val="00414240"/>
    <w:rsid w:val="00422728"/>
    <w:rsid w:val="004322AC"/>
    <w:rsid w:val="00432F09"/>
    <w:rsid w:val="00434B52"/>
    <w:rsid w:val="0043521E"/>
    <w:rsid w:val="004419B4"/>
    <w:rsid w:val="004507BA"/>
    <w:rsid w:val="00456C13"/>
    <w:rsid w:val="0047660E"/>
    <w:rsid w:val="004842A9"/>
    <w:rsid w:val="004D2CC6"/>
    <w:rsid w:val="004F3E02"/>
    <w:rsid w:val="004F4887"/>
    <w:rsid w:val="004F6AE8"/>
    <w:rsid w:val="005011EE"/>
    <w:rsid w:val="005016FC"/>
    <w:rsid w:val="00530B0B"/>
    <w:rsid w:val="00550635"/>
    <w:rsid w:val="00555BEC"/>
    <w:rsid w:val="005871CB"/>
    <w:rsid w:val="005B2D59"/>
    <w:rsid w:val="005C29FF"/>
    <w:rsid w:val="005E4927"/>
    <w:rsid w:val="00615E14"/>
    <w:rsid w:val="006172AC"/>
    <w:rsid w:val="00621015"/>
    <w:rsid w:val="006247D2"/>
    <w:rsid w:val="00624CC1"/>
    <w:rsid w:val="00633457"/>
    <w:rsid w:val="0064141B"/>
    <w:rsid w:val="0064774F"/>
    <w:rsid w:val="00660365"/>
    <w:rsid w:val="00666ECC"/>
    <w:rsid w:val="00681C10"/>
    <w:rsid w:val="00690436"/>
    <w:rsid w:val="0069570A"/>
    <w:rsid w:val="00697A58"/>
    <w:rsid w:val="006A4676"/>
    <w:rsid w:val="006C2A27"/>
    <w:rsid w:val="006C4600"/>
    <w:rsid w:val="006D616E"/>
    <w:rsid w:val="006F2DEE"/>
    <w:rsid w:val="007048D5"/>
    <w:rsid w:val="007271F7"/>
    <w:rsid w:val="007375AA"/>
    <w:rsid w:val="007450FE"/>
    <w:rsid w:val="00752B14"/>
    <w:rsid w:val="00752D1F"/>
    <w:rsid w:val="00756186"/>
    <w:rsid w:val="0075715D"/>
    <w:rsid w:val="0076023A"/>
    <w:rsid w:val="007737EB"/>
    <w:rsid w:val="0077700F"/>
    <w:rsid w:val="00781BE5"/>
    <w:rsid w:val="00794B36"/>
    <w:rsid w:val="007C58D8"/>
    <w:rsid w:val="007F08BB"/>
    <w:rsid w:val="007F199E"/>
    <w:rsid w:val="0080270E"/>
    <w:rsid w:val="008047E8"/>
    <w:rsid w:val="008208AB"/>
    <w:rsid w:val="00824B8F"/>
    <w:rsid w:val="008267CF"/>
    <w:rsid w:val="008337A7"/>
    <w:rsid w:val="008347D4"/>
    <w:rsid w:val="0084208E"/>
    <w:rsid w:val="00846FCC"/>
    <w:rsid w:val="008537B3"/>
    <w:rsid w:val="00863422"/>
    <w:rsid w:val="00866017"/>
    <w:rsid w:val="00875A2B"/>
    <w:rsid w:val="00877C27"/>
    <w:rsid w:val="00883B95"/>
    <w:rsid w:val="008912DF"/>
    <w:rsid w:val="008A448F"/>
    <w:rsid w:val="008B789F"/>
    <w:rsid w:val="008C6A4F"/>
    <w:rsid w:val="008C6DD0"/>
    <w:rsid w:val="008D7A68"/>
    <w:rsid w:val="008E6BFD"/>
    <w:rsid w:val="008F59F2"/>
    <w:rsid w:val="009056CC"/>
    <w:rsid w:val="00911BCE"/>
    <w:rsid w:val="009263D3"/>
    <w:rsid w:val="00927FA7"/>
    <w:rsid w:val="00935E88"/>
    <w:rsid w:val="00965BB4"/>
    <w:rsid w:val="00974616"/>
    <w:rsid w:val="00975A71"/>
    <w:rsid w:val="00977AA5"/>
    <w:rsid w:val="00997AB1"/>
    <w:rsid w:val="009A2F4A"/>
    <w:rsid w:val="009A6A30"/>
    <w:rsid w:val="009B3BE5"/>
    <w:rsid w:val="009B5E20"/>
    <w:rsid w:val="009C2044"/>
    <w:rsid w:val="009D6A15"/>
    <w:rsid w:val="009F05B1"/>
    <w:rsid w:val="009F1E09"/>
    <w:rsid w:val="009F3604"/>
    <w:rsid w:val="00A14C04"/>
    <w:rsid w:val="00A42FD9"/>
    <w:rsid w:val="00A671BB"/>
    <w:rsid w:val="00A67362"/>
    <w:rsid w:val="00A7370C"/>
    <w:rsid w:val="00A77962"/>
    <w:rsid w:val="00A80665"/>
    <w:rsid w:val="00A81E0D"/>
    <w:rsid w:val="00A82FC6"/>
    <w:rsid w:val="00AA1F6C"/>
    <w:rsid w:val="00AB09F5"/>
    <w:rsid w:val="00AC5AE9"/>
    <w:rsid w:val="00AF54AC"/>
    <w:rsid w:val="00B00075"/>
    <w:rsid w:val="00B033C3"/>
    <w:rsid w:val="00B25426"/>
    <w:rsid w:val="00B3700B"/>
    <w:rsid w:val="00B41523"/>
    <w:rsid w:val="00B74561"/>
    <w:rsid w:val="00B9264E"/>
    <w:rsid w:val="00B950D0"/>
    <w:rsid w:val="00BB4202"/>
    <w:rsid w:val="00BD3AC8"/>
    <w:rsid w:val="00BF1E51"/>
    <w:rsid w:val="00BF20C0"/>
    <w:rsid w:val="00BF60D7"/>
    <w:rsid w:val="00BF76AA"/>
    <w:rsid w:val="00C10D6F"/>
    <w:rsid w:val="00C12858"/>
    <w:rsid w:val="00C368EF"/>
    <w:rsid w:val="00C42233"/>
    <w:rsid w:val="00C53B30"/>
    <w:rsid w:val="00C57678"/>
    <w:rsid w:val="00C65E6C"/>
    <w:rsid w:val="00C71A19"/>
    <w:rsid w:val="00C7214C"/>
    <w:rsid w:val="00C7394A"/>
    <w:rsid w:val="00C85854"/>
    <w:rsid w:val="00C94FB2"/>
    <w:rsid w:val="00C956D9"/>
    <w:rsid w:val="00CA1C51"/>
    <w:rsid w:val="00CA3654"/>
    <w:rsid w:val="00CB6A43"/>
    <w:rsid w:val="00CC0B31"/>
    <w:rsid w:val="00CC30CC"/>
    <w:rsid w:val="00CC7A96"/>
    <w:rsid w:val="00CD36D1"/>
    <w:rsid w:val="00D0211B"/>
    <w:rsid w:val="00D07ECE"/>
    <w:rsid w:val="00D15688"/>
    <w:rsid w:val="00D21F1C"/>
    <w:rsid w:val="00D27E52"/>
    <w:rsid w:val="00D41019"/>
    <w:rsid w:val="00D55179"/>
    <w:rsid w:val="00D62F71"/>
    <w:rsid w:val="00D65AE3"/>
    <w:rsid w:val="00D87CA4"/>
    <w:rsid w:val="00D945CB"/>
    <w:rsid w:val="00DA4936"/>
    <w:rsid w:val="00DA5921"/>
    <w:rsid w:val="00DB4963"/>
    <w:rsid w:val="00DC5FDA"/>
    <w:rsid w:val="00DD19F5"/>
    <w:rsid w:val="00DE1D1F"/>
    <w:rsid w:val="00DE4741"/>
    <w:rsid w:val="00DF55D7"/>
    <w:rsid w:val="00E267E9"/>
    <w:rsid w:val="00E66D07"/>
    <w:rsid w:val="00E71506"/>
    <w:rsid w:val="00E7280C"/>
    <w:rsid w:val="00E76BA8"/>
    <w:rsid w:val="00EA6048"/>
    <w:rsid w:val="00EB2959"/>
    <w:rsid w:val="00EB3BD1"/>
    <w:rsid w:val="00EC42CD"/>
    <w:rsid w:val="00EC71A3"/>
    <w:rsid w:val="00ED5151"/>
    <w:rsid w:val="00EE4F4A"/>
    <w:rsid w:val="00EE614B"/>
    <w:rsid w:val="00F23003"/>
    <w:rsid w:val="00F2436E"/>
    <w:rsid w:val="00F321AF"/>
    <w:rsid w:val="00F32CA8"/>
    <w:rsid w:val="00F40E21"/>
    <w:rsid w:val="00F452F5"/>
    <w:rsid w:val="00F75431"/>
    <w:rsid w:val="00F86A4F"/>
    <w:rsid w:val="00F92AB7"/>
    <w:rsid w:val="00FA0BBE"/>
    <w:rsid w:val="00FB06AF"/>
    <w:rsid w:val="00FB480C"/>
    <w:rsid w:val="00FD5A05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34C5AA"/>
  <w15:docId w15:val="{0210A9C4-C346-411D-B900-5B10CAE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27"/>
  </w:style>
  <w:style w:type="paragraph" w:styleId="Heading1">
    <w:name w:val="heading 1"/>
    <w:basedOn w:val="Normal"/>
    <w:next w:val="Normal"/>
    <w:link w:val="Heading1Char"/>
    <w:uiPriority w:val="9"/>
    <w:qFormat/>
    <w:rsid w:val="00D2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7A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2FC6"/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C6"/>
  </w:style>
  <w:style w:type="paragraph" w:styleId="BalloonText">
    <w:name w:val="Balloon Text"/>
    <w:basedOn w:val="Normal"/>
    <w:link w:val="BalloonTextChar"/>
    <w:uiPriority w:val="99"/>
    <w:semiHidden/>
    <w:unhideWhenUsed/>
    <w:rsid w:val="00F3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7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97A58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BodyText2">
    <w:name w:val="Body Text 2"/>
    <w:basedOn w:val="Normal"/>
    <w:link w:val="BodyText2Char"/>
    <w:semiHidden/>
    <w:unhideWhenUsed/>
    <w:rsid w:val="00697A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697A5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9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6A4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97A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7AB1"/>
  </w:style>
  <w:style w:type="table" w:styleId="TableGrid">
    <w:name w:val="Table Grid"/>
    <w:basedOn w:val="TableNormal"/>
    <w:uiPriority w:val="59"/>
    <w:qFormat/>
    <w:rsid w:val="0086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91F67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CD36D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264E"/>
    <w:pPr>
      <w:spacing w:after="0" w:line="240" w:lineRule="auto"/>
    </w:pPr>
    <w:rPr>
      <w:lang w:val="en-MY"/>
    </w:rPr>
  </w:style>
  <w:style w:type="paragraph" w:styleId="NormalWeb">
    <w:name w:val="Normal (Web)"/>
    <w:basedOn w:val="Normal"/>
    <w:uiPriority w:val="99"/>
    <w:unhideWhenUsed/>
    <w:rsid w:val="0074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A1C51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9D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67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90E3-098A-4EBA-8601-809EAD5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Gvazdiovaite</dc:creator>
  <cp:lastModifiedBy>Karolis Jucis</cp:lastModifiedBy>
  <cp:revision>9</cp:revision>
  <cp:lastPrinted>2020-06-05T09:21:00Z</cp:lastPrinted>
  <dcterms:created xsi:type="dcterms:W3CDTF">2020-07-27T07:00:00Z</dcterms:created>
  <dcterms:modified xsi:type="dcterms:W3CDTF">2023-02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5763443</vt:i4>
  </property>
</Properties>
</file>